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075767" w:rsidP="00075767">
      <w:pPr>
        <w:tabs>
          <w:tab w:val="left" w:pos="335"/>
          <w:tab w:val="center" w:pos="5233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419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701"/>
        <w:gridCol w:w="30"/>
        <w:gridCol w:w="11"/>
        <w:gridCol w:w="51"/>
        <w:gridCol w:w="3767"/>
      </w:tblGrid>
      <w:tr w:rsidR="003C21A6" w:rsidRPr="0075138E" w:rsidTr="009D3789">
        <w:trPr>
          <w:cantSplit/>
          <w:trHeight w:val="286"/>
        </w:trPr>
        <w:tc>
          <w:tcPr>
            <w:tcW w:w="3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C21A6" w:rsidRPr="008D5EDF" w:rsidRDefault="003C21A6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C21A6" w:rsidRPr="008D5EDF" w:rsidRDefault="003C21A6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21A6" w:rsidRDefault="003C21A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МН</w:t>
            </w:r>
            <w:r w:rsidR="00C30BF1">
              <w:rPr>
                <w:b/>
                <w:i/>
                <w:sz w:val="20"/>
                <w:szCs w:val="20"/>
                <w:lang w:val="uk-UA"/>
              </w:rPr>
              <w:t>-з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C21A6" w:rsidRPr="008D5EDF" w:rsidRDefault="003C21A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71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C21A6" w:rsidRPr="008D5EDF" w:rsidRDefault="003C21A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C30BF1">
              <w:rPr>
                <w:b/>
                <w:i/>
                <w:sz w:val="20"/>
                <w:szCs w:val="20"/>
                <w:lang w:val="uk-UA"/>
              </w:rPr>
              <w:t>-з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3C21A6" w:rsidRPr="008D5EDF" w:rsidRDefault="003C21A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35E44" w:rsidRPr="00F46A6A" w:rsidTr="00B63DF2">
        <w:trPr>
          <w:cantSplit/>
          <w:trHeight w:val="422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5E4D" w:rsidRPr="008D5EDF" w:rsidRDefault="00A35E4D" w:rsidP="004500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B115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35E44" w:rsidRPr="008D5EDF" w:rsidRDefault="00A35E4D" w:rsidP="004500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44" w:rsidRPr="008D5EDF" w:rsidRDefault="00835E4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44" w:rsidRPr="00D03D83" w:rsidRDefault="00835E44" w:rsidP="00B63DF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44" w:rsidRPr="00D03D83" w:rsidRDefault="00835E44" w:rsidP="00B63DF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35E44" w:rsidRPr="00387ADB" w:rsidTr="009F7920">
        <w:trPr>
          <w:cantSplit/>
          <w:trHeight w:val="42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5E44" w:rsidRPr="008D5EDF" w:rsidRDefault="00835E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44" w:rsidRPr="008D5EDF" w:rsidRDefault="00835E4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44" w:rsidRDefault="00835E44" w:rsidP="000000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835E44" w:rsidRPr="00D03D83" w:rsidRDefault="00180D4F" w:rsidP="000000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="00835E44" w:rsidRPr="009F7920">
              <w:rPr>
                <w:sz w:val="16"/>
                <w:szCs w:val="20"/>
                <w:lang w:val="uk-UA"/>
              </w:rPr>
              <w:t>оц</w:t>
            </w:r>
            <w:r>
              <w:rPr>
                <w:sz w:val="16"/>
                <w:szCs w:val="20"/>
                <w:lang w:val="uk-UA"/>
              </w:rPr>
              <w:t>.</w:t>
            </w:r>
            <w:r w:rsidR="00835E44" w:rsidRPr="009F792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835E44" w:rsidRPr="009F7920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="00835E44" w:rsidRPr="009F7920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="00835E44" w:rsidRPr="009F79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35E44" w:rsidRPr="009F7920"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A35E4D" w:rsidRPr="003265AC" w:rsidTr="00A35E4D">
        <w:trPr>
          <w:cantSplit/>
          <w:trHeight w:val="35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5E4D" w:rsidRPr="008D5EDF" w:rsidRDefault="00A35E4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4D" w:rsidRPr="008D5EDF" w:rsidRDefault="00A35E4D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4D" w:rsidRPr="00D03D83" w:rsidRDefault="00A35E4D" w:rsidP="00A3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ща математика(л</w:t>
            </w:r>
            <w:r w:rsidRPr="00D03D8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35E4D" w:rsidRPr="00D03D83" w:rsidRDefault="00A35E4D" w:rsidP="00D95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3D8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3D83">
              <w:rPr>
                <w:bCs/>
                <w:sz w:val="16"/>
                <w:szCs w:val="20"/>
                <w:lang w:val="uk-UA"/>
              </w:rPr>
              <w:t>Красножон</w:t>
            </w:r>
            <w:proofErr w:type="spellEnd"/>
            <w:r w:rsidRPr="00D03D83">
              <w:rPr>
                <w:bCs/>
                <w:sz w:val="16"/>
                <w:szCs w:val="20"/>
                <w:lang w:val="uk-UA"/>
              </w:rPr>
              <w:t xml:space="preserve"> О.Б. </w:t>
            </w:r>
            <w:r w:rsidRPr="00D03D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3D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03D8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835E44" w:rsidRPr="00387ADB" w:rsidTr="000000C2">
        <w:trPr>
          <w:cantSplit/>
          <w:trHeight w:val="35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5E44" w:rsidRPr="008D5EDF" w:rsidRDefault="00835E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44" w:rsidRDefault="00835E44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4D" w:rsidRPr="00D03D83" w:rsidRDefault="00A35E4D" w:rsidP="00A3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ща математика(л</w:t>
            </w:r>
            <w:r w:rsidRPr="00D03D8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5E44" w:rsidRPr="00D03D83" w:rsidRDefault="00A35E4D" w:rsidP="00A3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3D8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3D83">
              <w:rPr>
                <w:bCs/>
                <w:sz w:val="16"/>
                <w:szCs w:val="20"/>
                <w:lang w:val="uk-UA"/>
              </w:rPr>
              <w:t>Красножон</w:t>
            </w:r>
            <w:proofErr w:type="spellEnd"/>
            <w:r w:rsidRPr="00D03D83">
              <w:rPr>
                <w:bCs/>
                <w:sz w:val="16"/>
                <w:szCs w:val="20"/>
                <w:lang w:val="uk-UA"/>
              </w:rPr>
              <w:t xml:space="preserve"> О.Б. </w:t>
            </w:r>
            <w:r w:rsidRPr="00D03D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3D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03D8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835E44" w:rsidRPr="00387ADB" w:rsidTr="008B086E">
        <w:trPr>
          <w:cantSplit/>
          <w:trHeight w:val="350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5E44" w:rsidRPr="008D5EDF" w:rsidRDefault="00835E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5E44" w:rsidRDefault="00835E44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5E44" w:rsidRPr="00666E62" w:rsidRDefault="00835E44" w:rsidP="00F46A6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450059" w:rsidRPr="00387ADB" w:rsidTr="008B086E">
        <w:trPr>
          <w:cantSplit/>
          <w:trHeight w:val="498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0059" w:rsidRPr="008D5EDF" w:rsidRDefault="0045005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50059" w:rsidRPr="008D5EDF" w:rsidRDefault="00075767" w:rsidP="000757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19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59" w:rsidRPr="00A978A8" w:rsidRDefault="00450059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7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4D" w:rsidRPr="00D03D83" w:rsidRDefault="00A35E4D" w:rsidP="00A3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ща математика(л</w:t>
            </w:r>
            <w:r w:rsidRPr="00D03D8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50059" w:rsidRPr="00D03D83" w:rsidRDefault="00A35E4D" w:rsidP="00A3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03D8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3D83">
              <w:rPr>
                <w:bCs/>
                <w:sz w:val="16"/>
                <w:szCs w:val="20"/>
                <w:lang w:val="uk-UA"/>
              </w:rPr>
              <w:t>Красножон</w:t>
            </w:r>
            <w:proofErr w:type="spellEnd"/>
            <w:r w:rsidRPr="00D03D83">
              <w:rPr>
                <w:bCs/>
                <w:sz w:val="16"/>
                <w:szCs w:val="20"/>
                <w:lang w:val="uk-UA"/>
              </w:rPr>
              <w:t xml:space="preserve"> О.Б. </w:t>
            </w:r>
            <w:r w:rsidRPr="00D03D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3D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03D8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9F7920" w:rsidRPr="00387ADB" w:rsidTr="009F7920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7920" w:rsidRPr="008D5EDF" w:rsidRDefault="009F792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920" w:rsidRPr="008D5EDF" w:rsidRDefault="009F792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920" w:rsidRDefault="009F7920" w:rsidP="009F79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9F7920" w:rsidRPr="00D03D83" w:rsidRDefault="00A35E4D" w:rsidP="002B16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="009F7920" w:rsidRPr="009F7920">
              <w:rPr>
                <w:sz w:val="16"/>
                <w:szCs w:val="20"/>
                <w:lang w:val="uk-UA"/>
              </w:rPr>
              <w:t>оц</w:t>
            </w:r>
            <w:r>
              <w:rPr>
                <w:sz w:val="16"/>
                <w:szCs w:val="20"/>
                <w:lang w:val="uk-UA"/>
              </w:rPr>
              <w:t>.</w:t>
            </w:r>
            <w:r w:rsidR="009F7920" w:rsidRPr="009F792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F7920" w:rsidRPr="009F7920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="009F7920" w:rsidRPr="009F7920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="009F7920" w:rsidRPr="009F79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F7920" w:rsidRPr="009F7920">
              <w:rPr>
                <w:b/>
                <w:sz w:val="16"/>
                <w:szCs w:val="20"/>
                <w:lang w:val="uk-UA"/>
              </w:rPr>
              <w:t>. 1</w:t>
            </w:r>
            <w:r w:rsidR="009F7920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A368AC" w:rsidRPr="00387ADB" w:rsidTr="00A368AC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68AC" w:rsidRPr="008D5EDF" w:rsidRDefault="00A368A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AC" w:rsidRPr="008D5EDF" w:rsidRDefault="00A368A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4D" w:rsidRDefault="00A35E4D" w:rsidP="00A3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719F">
              <w:rPr>
                <w:b/>
                <w:sz w:val="16"/>
                <w:szCs w:val="20"/>
                <w:lang w:val="uk-UA"/>
              </w:rPr>
              <w:t xml:space="preserve">Економіка і фінанси підприємств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368AC" w:rsidRPr="00D03D83" w:rsidRDefault="00A35E4D" w:rsidP="00A3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іркова Н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38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54E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A368AC" w:rsidRPr="00D03D83" w:rsidRDefault="0024654E" w:rsidP="002465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EF711E" w:rsidRPr="00387ADB" w:rsidTr="00EF711E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711E" w:rsidRPr="008D5EDF" w:rsidRDefault="00EF711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1E" w:rsidRPr="008D5EDF" w:rsidRDefault="00EF711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1E" w:rsidRPr="00EE3E69" w:rsidRDefault="00EE3E69" w:rsidP="00F828F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E3E69">
              <w:rPr>
                <w:b/>
                <w:bCs/>
                <w:sz w:val="16"/>
                <w:szCs w:val="20"/>
                <w:highlight w:val="yellow"/>
                <w:lang w:val="uk-UA"/>
              </w:rPr>
              <w:t>Навчальна практика(захист результатів)</w:t>
            </w:r>
          </w:p>
          <w:p w:rsidR="00EE3E69" w:rsidRPr="00D03D83" w:rsidRDefault="00EE3E69" w:rsidP="00F828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3E69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3E69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3E69">
              <w:rPr>
                <w:bCs/>
                <w:sz w:val="16"/>
                <w:szCs w:val="20"/>
                <w:highlight w:val="yellow"/>
                <w:lang w:val="uk-UA"/>
              </w:rPr>
              <w:t>. Бабіна Н.І.</w:t>
            </w:r>
            <w:r w:rsidRPr="00EE3E69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E3E69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3E69">
              <w:rPr>
                <w:b/>
                <w:bCs/>
                <w:sz w:val="16"/>
                <w:szCs w:val="20"/>
                <w:highlight w:val="yellow"/>
                <w:lang w:val="uk-UA"/>
              </w:rPr>
              <w:t>. 124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54E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EF711E" w:rsidRPr="00D03D83" w:rsidRDefault="0024654E" w:rsidP="002465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A368AC" w:rsidRPr="00075767" w:rsidTr="00A368AC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68AC" w:rsidRPr="008D5EDF" w:rsidRDefault="00A368A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68AC" w:rsidRDefault="00A368A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68AC" w:rsidRPr="009D3789" w:rsidRDefault="00A368AC" w:rsidP="00A368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68AC" w:rsidRPr="009D3789" w:rsidRDefault="00A368AC" w:rsidP="00A368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16DA" w:rsidRPr="00A35E4D" w:rsidTr="002B16DA">
        <w:trPr>
          <w:cantSplit/>
          <w:trHeight w:val="422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6DA" w:rsidRPr="008D5EDF" w:rsidRDefault="002B16DA" w:rsidP="00D077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B16DA" w:rsidRPr="008D5EDF" w:rsidRDefault="00075767" w:rsidP="00D077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A" w:rsidRPr="00A978A8" w:rsidRDefault="002B16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7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654E" w:rsidRPr="006C6BE9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2B16DA" w:rsidRPr="009474DC" w:rsidRDefault="0024654E" w:rsidP="0024654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6C6B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1D6D71" w:rsidRPr="00A35E4D" w:rsidTr="009D3789">
        <w:trPr>
          <w:cantSplit/>
          <w:trHeight w:val="5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6D71" w:rsidRPr="008D5EDF" w:rsidRDefault="001D6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71" w:rsidRPr="008D5EDF" w:rsidRDefault="001D6D7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4654E" w:rsidRPr="006C6BE9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D6D71" w:rsidRPr="00D03D83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6C6B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1D6D71" w:rsidRPr="00387ADB" w:rsidTr="009D3789">
        <w:trPr>
          <w:cantSplit/>
          <w:trHeight w:val="4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6D71" w:rsidRPr="008D5EDF" w:rsidRDefault="001D6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71" w:rsidRPr="008D5EDF" w:rsidRDefault="001D6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7920" w:rsidRDefault="009F7920" w:rsidP="009F79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1D6D71" w:rsidRPr="00D03D83" w:rsidRDefault="00EE3E69" w:rsidP="009F79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="009F7920" w:rsidRPr="009F7920">
              <w:rPr>
                <w:sz w:val="16"/>
                <w:szCs w:val="20"/>
                <w:lang w:val="uk-UA"/>
              </w:rPr>
              <w:t>оц</w:t>
            </w:r>
            <w:r>
              <w:rPr>
                <w:sz w:val="16"/>
                <w:szCs w:val="20"/>
                <w:lang w:val="uk-UA"/>
              </w:rPr>
              <w:t>.</w:t>
            </w:r>
            <w:r w:rsidR="009F7920" w:rsidRPr="009F792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F7920" w:rsidRPr="009F7920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="009F7920" w:rsidRPr="009F7920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="009F7920" w:rsidRPr="009F79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F7920" w:rsidRPr="009F7920">
              <w:rPr>
                <w:b/>
                <w:sz w:val="16"/>
                <w:szCs w:val="20"/>
                <w:lang w:val="uk-UA"/>
              </w:rPr>
              <w:t>. 1</w:t>
            </w:r>
            <w:r w:rsidR="009F7920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1D6D71" w:rsidRPr="00A35E4D" w:rsidTr="00D077CE">
        <w:trPr>
          <w:cantSplit/>
          <w:trHeight w:val="4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6D71" w:rsidRPr="008D5EDF" w:rsidRDefault="001D6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71" w:rsidRPr="008D5EDF" w:rsidRDefault="001D6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5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6D71" w:rsidRPr="00D03D83" w:rsidRDefault="001D6D71" w:rsidP="00F828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</w:tcPr>
          <w:p w:rsidR="00EE3E69" w:rsidRPr="00EE3E69" w:rsidRDefault="00EE3E69" w:rsidP="00EE3E6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E3E69">
              <w:rPr>
                <w:b/>
                <w:bCs/>
                <w:sz w:val="16"/>
                <w:szCs w:val="20"/>
                <w:highlight w:val="yellow"/>
                <w:lang w:val="uk-UA"/>
              </w:rPr>
              <w:t>Навчальна практика(захист результатів)</w:t>
            </w:r>
          </w:p>
          <w:p w:rsidR="001D6D71" w:rsidRPr="00D03D83" w:rsidRDefault="00EE3E69" w:rsidP="00EE3E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3E69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3E69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3E69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>
              <w:rPr>
                <w:bCs/>
                <w:sz w:val="16"/>
                <w:szCs w:val="20"/>
                <w:highlight w:val="yellow"/>
                <w:lang w:val="uk-UA"/>
              </w:rPr>
              <w:t>Швачко В.А</w:t>
            </w:r>
            <w:r w:rsidRPr="00EE3E69">
              <w:rPr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EE3E69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E3E69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3E69">
              <w:rPr>
                <w:b/>
                <w:bCs/>
                <w:sz w:val="16"/>
                <w:szCs w:val="20"/>
                <w:highlight w:val="yellow"/>
                <w:lang w:val="uk-UA"/>
              </w:rPr>
              <w:t>. 138</w:t>
            </w:r>
          </w:p>
        </w:tc>
      </w:tr>
      <w:tr w:rsidR="0024654E" w:rsidRPr="00F60AAA" w:rsidTr="0024654E">
        <w:trPr>
          <w:cantSplit/>
          <w:trHeight w:val="380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654E" w:rsidRPr="008D5EDF" w:rsidRDefault="0024654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654E" w:rsidRPr="008D5EDF" w:rsidRDefault="0024654E" w:rsidP="000757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5.2019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E" w:rsidRPr="008D5EDF" w:rsidRDefault="0024654E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1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Pr="00D03D83" w:rsidRDefault="0024654E" w:rsidP="008B2B1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Pr="00D03D83" w:rsidRDefault="0024654E" w:rsidP="008B2B1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4654E" w:rsidRPr="00387ADB" w:rsidTr="0024654E">
        <w:trPr>
          <w:cantSplit/>
          <w:trHeight w:val="46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654E" w:rsidRPr="008D5EDF" w:rsidRDefault="0024654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E" w:rsidRPr="008D5EDF" w:rsidRDefault="0024654E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Pr="00D03D83" w:rsidRDefault="0024654E" w:rsidP="00E426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24654E" w:rsidRPr="00D03D83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1D6D71" w:rsidRPr="00387ADB" w:rsidTr="009D3789">
        <w:trPr>
          <w:cantSplit/>
          <w:trHeight w:val="484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6D71" w:rsidRPr="008D5EDF" w:rsidRDefault="001D6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71" w:rsidRPr="008D5EDF" w:rsidRDefault="001D6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20" w:rsidRDefault="009F7920" w:rsidP="009F79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1D6D71" w:rsidRPr="00D03D83" w:rsidRDefault="009F7920" w:rsidP="009F79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F7920">
              <w:rPr>
                <w:sz w:val="16"/>
                <w:szCs w:val="20"/>
                <w:lang w:val="uk-UA"/>
              </w:rPr>
              <w:t>доц</w:t>
            </w:r>
            <w:proofErr w:type="spellEnd"/>
            <w:r w:rsidRPr="009F792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F7920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9F7920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9F79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F7920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A35E4D" w:rsidRPr="00D93332" w:rsidTr="00A35E4D">
        <w:trPr>
          <w:cantSplit/>
          <w:trHeight w:val="89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5E4D" w:rsidRPr="008D5EDF" w:rsidRDefault="00A35E4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4D" w:rsidRPr="008D5EDF" w:rsidRDefault="00A35E4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4D" w:rsidRPr="00D03D83" w:rsidRDefault="00A35E4D" w:rsidP="00A3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ща математика(п</w:t>
            </w:r>
            <w:r w:rsidRPr="00D03D8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35E4D" w:rsidRPr="00D03D83" w:rsidRDefault="00A35E4D" w:rsidP="00D933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03D8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3D83">
              <w:rPr>
                <w:bCs/>
                <w:sz w:val="16"/>
                <w:szCs w:val="20"/>
                <w:lang w:val="uk-UA"/>
              </w:rPr>
              <w:t>Красножон</w:t>
            </w:r>
            <w:proofErr w:type="spellEnd"/>
            <w:r w:rsidRPr="00D03D83">
              <w:rPr>
                <w:bCs/>
                <w:sz w:val="16"/>
                <w:szCs w:val="20"/>
                <w:lang w:val="uk-UA"/>
              </w:rPr>
              <w:t xml:space="preserve"> О.Б. </w:t>
            </w:r>
            <w:r w:rsidRPr="00D03D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3D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03D8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1D6D71" w:rsidRPr="00F60AAA" w:rsidTr="009D3789">
        <w:trPr>
          <w:cantSplit/>
          <w:trHeight w:val="135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D6D71" w:rsidRPr="008D5EDF" w:rsidRDefault="001D6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D6D71" w:rsidRPr="008D5EDF" w:rsidRDefault="001D6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5E4D" w:rsidRPr="00D03D83" w:rsidRDefault="00A35E4D" w:rsidP="00A3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ща математика(п</w:t>
            </w:r>
            <w:r w:rsidRPr="00D03D8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6D71" w:rsidRPr="009D3789" w:rsidRDefault="00A35E4D" w:rsidP="00A3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3D83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03D83">
              <w:rPr>
                <w:bCs/>
                <w:sz w:val="16"/>
                <w:szCs w:val="20"/>
                <w:lang w:val="uk-UA"/>
              </w:rPr>
              <w:t>Красножон</w:t>
            </w:r>
            <w:proofErr w:type="spellEnd"/>
            <w:r w:rsidRPr="00D03D83">
              <w:rPr>
                <w:bCs/>
                <w:sz w:val="16"/>
                <w:szCs w:val="20"/>
                <w:lang w:val="uk-UA"/>
              </w:rPr>
              <w:t xml:space="preserve"> О.Б. </w:t>
            </w:r>
            <w:r w:rsidRPr="00D03D8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03D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03D8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310D8A" w:rsidRPr="0024654E" w:rsidTr="00197871">
        <w:trPr>
          <w:cantSplit/>
          <w:trHeight w:val="456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0D8A" w:rsidRPr="008D5EDF" w:rsidRDefault="00310D8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10D8A" w:rsidRPr="008D5EDF" w:rsidRDefault="00310D8A" w:rsidP="000757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.2019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Pr="008D5EDF" w:rsidRDefault="00310D8A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1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Default="00310D8A" w:rsidP="00310D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10D8A" w:rsidRPr="00D03D83" w:rsidRDefault="00310D8A" w:rsidP="00310D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 xml:space="preserve"> Н.О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24</w:t>
            </w:r>
          </w:p>
        </w:tc>
        <w:tc>
          <w:tcPr>
            <w:tcW w:w="217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10D8A" w:rsidRPr="00D03D83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38</w:t>
            </w:r>
          </w:p>
        </w:tc>
      </w:tr>
      <w:tr w:rsidR="00310D8A" w:rsidRPr="0024654E" w:rsidTr="00666E62">
        <w:trPr>
          <w:cantSplit/>
          <w:trHeight w:val="45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0D8A" w:rsidRPr="008D5EDF" w:rsidRDefault="00310D8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8A" w:rsidRPr="008D5EDF" w:rsidRDefault="00310D8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Default="00310D8A" w:rsidP="00310D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10D8A" w:rsidRPr="00D03D83" w:rsidRDefault="00310D8A" w:rsidP="00310D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 xml:space="preserve"> Н.О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24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10D8A" w:rsidRPr="00D03D83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38</w:t>
            </w:r>
          </w:p>
        </w:tc>
      </w:tr>
      <w:tr w:rsidR="00310D8A" w:rsidRPr="00022F7D" w:rsidTr="00755FB7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0D8A" w:rsidRPr="008D5EDF" w:rsidRDefault="00310D8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8A" w:rsidRPr="008D5EDF" w:rsidRDefault="00310D8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Default="00310D8A" w:rsidP="00A3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719F">
              <w:rPr>
                <w:b/>
                <w:sz w:val="16"/>
                <w:szCs w:val="20"/>
                <w:lang w:val="uk-UA"/>
              </w:rPr>
              <w:t xml:space="preserve">Економіка і фінанси підприємств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10D8A" w:rsidRPr="00D03D83" w:rsidRDefault="00310D8A" w:rsidP="00A35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іркова Н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38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10D8A" w:rsidRPr="00D03D83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310D8A" w:rsidRPr="00D93332" w:rsidTr="00A35E4D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0D8A" w:rsidRPr="008D5EDF" w:rsidRDefault="00310D8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Pr="008D5EDF" w:rsidRDefault="00310D8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Pr="00A35E4D" w:rsidRDefault="00310D8A" w:rsidP="00A35E4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35E4D">
              <w:rPr>
                <w:b/>
                <w:bCs/>
                <w:sz w:val="16"/>
                <w:szCs w:val="20"/>
                <w:highlight w:val="yellow"/>
                <w:lang w:val="uk-UA"/>
              </w:rPr>
              <w:t>Вища математика(ЗАЛІК)</w:t>
            </w:r>
          </w:p>
          <w:p w:rsidR="00310D8A" w:rsidRPr="00A35E4D" w:rsidRDefault="00310D8A" w:rsidP="0019787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5E4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A35E4D">
              <w:rPr>
                <w:bCs/>
                <w:sz w:val="16"/>
                <w:szCs w:val="20"/>
                <w:highlight w:val="yellow"/>
                <w:lang w:val="uk-UA"/>
              </w:rPr>
              <w:t>Красножон</w:t>
            </w:r>
            <w:proofErr w:type="spellEnd"/>
            <w:r w:rsidRPr="00A35E4D">
              <w:rPr>
                <w:bCs/>
                <w:sz w:val="16"/>
                <w:szCs w:val="20"/>
                <w:highlight w:val="yellow"/>
                <w:lang w:val="uk-UA"/>
              </w:rPr>
              <w:t xml:space="preserve"> О.Б. </w:t>
            </w:r>
            <w:r w:rsidRPr="00A35E4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35E4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35E4D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387ADB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201</w:t>
            </w:r>
          </w:p>
        </w:tc>
      </w:tr>
      <w:tr w:rsidR="00310D8A" w:rsidRPr="00D93332" w:rsidTr="00D42E98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10D8A" w:rsidRPr="008D5EDF" w:rsidRDefault="00310D8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0D8A" w:rsidRDefault="00310D8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0D8A" w:rsidRPr="009D3789" w:rsidRDefault="00310D8A" w:rsidP="002322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0D8A" w:rsidRPr="009D3789" w:rsidRDefault="00310D8A" w:rsidP="00D42E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10D8A" w:rsidRPr="00D93332" w:rsidTr="00666E62">
        <w:trPr>
          <w:cantSplit/>
          <w:trHeight w:val="486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0D8A" w:rsidRPr="008D5EDF" w:rsidRDefault="00310D8A" w:rsidP="003C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10D8A" w:rsidRPr="008D5EDF" w:rsidRDefault="00310D8A" w:rsidP="000757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5.2019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Pr="008D5EDF" w:rsidRDefault="00310D8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Default="00310D8A" w:rsidP="00A3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719F">
              <w:rPr>
                <w:b/>
                <w:sz w:val="16"/>
                <w:szCs w:val="20"/>
                <w:lang w:val="uk-UA"/>
              </w:rPr>
              <w:t xml:space="preserve">Економіка і фінанси підприємств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10D8A" w:rsidRPr="00D03D83" w:rsidRDefault="00310D8A" w:rsidP="00A3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іркова Н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38</w:t>
            </w:r>
          </w:p>
        </w:tc>
        <w:tc>
          <w:tcPr>
            <w:tcW w:w="2188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DA" w:rsidRDefault="00A403DA" w:rsidP="00A403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10D8A" w:rsidRPr="00D03D83" w:rsidRDefault="00A403DA" w:rsidP="00A403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0D4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310D8A" w:rsidRPr="00F73DF0" w:rsidTr="003D0331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0D8A" w:rsidRPr="008D5EDF" w:rsidRDefault="00310D8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Pr="008D5EDF" w:rsidRDefault="00310D8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Default="00310D8A" w:rsidP="00A3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719F">
              <w:rPr>
                <w:b/>
                <w:sz w:val="16"/>
                <w:szCs w:val="20"/>
                <w:lang w:val="uk-UA"/>
              </w:rPr>
              <w:t xml:space="preserve">Економіка і фінанси підприємств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10D8A" w:rsidRPr="00D03D83" w:rsidRDefault="00310D8A" w:rsidP="00A3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іркова Н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38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DA" w:rsidRDefault="00A403DA" w:rsidP="00A403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10D8A" w:rsidRPr="00D03D83" w:rsidRDefault="00A403DA" w:rsidP="00A403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0D4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310D8A" w:rsidRPr="00387ADB" w:rsidTr="009D3789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0D8A" w:rsidRPr="008D5EDF" w:rsidRDefault="00310D8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Pr="008D5EDF" w:rsidRDefault="00310D8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Pr="00A35E4D" w:rsidRDefault="00310D8A" w:rsidP="00A35E4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5E4D">
              <w:rPr>
                <w:b/>
                <w:sz w:val="16"/>
                <w:szCs w:val="20"/>
                <w:highlight w:val="yellow"/>
                <w:lang w:val="uk-UA"/>
              </w:rPr>
              <w:t>Економіка і фінанси підприємств (ЕКЗАМЕН)</w:t>
            </w:r>
          </w:p>
          <w:p w:rsidR="00310D8A" w:rsidRPr="009D3789" w:rsidRDefault="00310D8A" w:rsidP="00A35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35E4D">
              <w:rPr>
                <w:sz w:val="16"/>
                <w:szCs w:val="20"/>
                <w:highlight w:val="yellow"/>
                <w:lang w:val="uk-UA"/>
              </w:rPr>
              <w:t xml:space="preserve">Доц. Кіркова Н.П. </w:t>
            </w:r>
            <w:r w:rsidRPr="00A35E4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35E4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35E4D">
              <w:rPr>
                <w:b/>
                <w:sz w:val="16"/>
                <w:szCs w:val="20"/>
                <w:highlight w:val="yellow"/>
                <w:lang w:val="uk-UA"/>
              </w:rPr>
              <w:t>.  138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Default="00310D8A" w:rsidP="00B10B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310D8A" w:rsidRPr="00D03D83" w:rsidRDefault="00310D8A" w:rsidP="00B10B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310D8A" w:rsidRPr="00387ADB" w:rsidTr="00C026B4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10D8A" w:rsidRPr="008D5EDF" w:rsidRDefault="00310D8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0D8A" w:rsidRPr="008D5EDF" w:rsidRDefault="00310D8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0D8A" w:rsidRPr="009D3789" w:rsidRDefault="00310D8A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0D8A" w:rsidRDefault="00310D8A" w:rsidP="00B10B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310D8A" w:rsidRPr="00D03D83" w:rsidRDefault="00310D8A" w:rsidP="00B10B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</w:tbl>
    <w:p w:rsidR="00450059" w:rsidRDefault="0045005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C3566B" w:rsidRDefault="00C3566B" w:rsidP="001C4C7F">
      <w:pPr>
        <w:jc w:val="center"/>
        <w:rPr>
          <w:b/>
          <w:sz w:val="20"/>
          <w:szCs w:val="20"/>
          <w:lang w:val="uk-UA"/>
        </w:rPr>
      </w:pPr>
    </w:p>
    <w:p w:rsidR="001C4C7F" w:rsidRPr="008D5EDF" w:rsidRDefault="001C4C7F" w:rsidP="001C4C7F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4176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2"/>
        <w:gridCol w:w="3702"/>
        <w:gridCol w:w="3826"/>
      </w:tblGrid>
      <w:tr w:rsidR="0024654E" w:rsidRPr="0075138E" w:rsidTr="0024654E">
        <w:trPr>
          <w:cantSplit/>
          <w:trHeight w:val="286"/>
        </w:trPr>
        <w:tc>
          <w:tcPr>
            <w:tcW w:w="3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75767" w:rsidRPr="008D5EDF" w:rsidRDefault="00075767" w:rsidP="001841F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75767" w:rsidRPr="008D5EDF" w:rsidRDefault="00075767" w:rsidP="001841F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5767" w:rsidRDefault="00075767" w:rsidP="001841F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МН-з група</w:t>
            </w:r>
          </w:p>
          <w:p w:rsidR="00075767" w:rsidRPr="008D5EDF" w:rsidRDefault="00075767" w:rsidP="001841F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75767" w:rsidRPr="008D5EDF" w:rsidRDefault="00075767" w:rsidP="001841F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ФС-з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075767" w:rsidRPr="008D5EDF" w:rsidRDefault="00075767" w:rsidP="001841F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4654E" w:rsidRPr="00F46A6A" w:rsidTr="0024654E">
        <w:trPr>
          <w:cantSplit/>
          <w:trHeight w:val="422"/>
        </w:trPr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5767" w:rsidRPr="008D5EDF" w:rsidRDefault="00075767" w:rsidP="00DB6E5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B115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75767" w:rsidRPr="008D5EDF" w:rsidRDefault="00075767" w:rsidP="00DB6E5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7" w:rsidRPr="008D5EDF" w:rsidRDefault="00075767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20" w:rsidRDefault="00B82B20" w:rsidP="00B82B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5767" w:rsidRPr="00D03D83" w:rsidRDefault="00B82B20" w:rsidP="00B82B2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 xml:space="preserve"> Н.О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5767" w:rsidRPr="00D03D83" w:rsidRDefault="00DB6E54" w:rsidP="00DB6E5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24654E" w:rsidRPr="00533CB4" w:rsidTr="0024654E">
        <w:trPr>
          <w:cantSplit/>
          <w:trHeight w:val="422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5767" w:rsidRPr="008D5EDF" w:rsidRDefault="00075767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7" w:rsidRPr="008D5EDF" w:rsidRDefault="00075767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20" w:rsidRDefault="00B82B20" w:rsidP="00B82B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075767" w:rsidRPr="00D03D83" w:rsidRDefault="00B82B20" w:rsidP="00B82B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 xml:space="preserve"> Н.О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075767" w:rsidRPr="00D03D83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38</w:t>
            </w:r>
          </w:p>
        </w:tc>
      </w:tr>
      <w:tr w:rsidR="0024654E" w:rsidRPr="00E76659" w:rsidTr="0024654E">
        <w:trPr>
          <w:cantSplit/>
          <w:trHeight w:val="35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5767" w:rsidRPr="008D5EDF" w:rsidRDefault="00075767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67" w:rsidRPr="008D5EDF" w:rsidRDefault="00075767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20" w:rsidRDefault="00B82B20" w:rsidP="00B82B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Міжнародний діловий етике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5767" w:rsidRPr="00D03D83" w:rsidRDefault="00B82B20" w:rsidP="00B82B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76659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5767" w:rsidRPr="00D03D83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76659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EE3E69" w:rsidRPr="00E76659" w:rsidTr="00EE3E69">
        <w:trPr>
          <w:cantSplit/>
          <w:trHeight w:val="35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3E69" w:rsidRPr="008D5EDF" w:rsidRDefault="00EE3E69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69" w:rsidRDefault="00EE3E69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69" w:rsidRPr="00EE3E69" w:rsidRDefault="00EE3E69" w:rsidP="00EE3E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Філософія(ЕКЗАМЕН)</w:t>
            </w:r>
          </w:p>
          <w:p w:rsidR="00EE3E69" w:rsidRPr="00D03D83" w:rsidRDefault="00EE3E69" w:rsidP="001841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3E69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EE3E69">
              <w:rPr>
                <w:sz w:val="16"/>
                <w:szCs w:val="20"/>
                <w:highlight w:val="yellow"/>
                <w:lang w:val="uk-UA"/>
              </w:rPr>
              <w:t>Дуденок</w:t>
            </w:r>
            <w:proofErr w:type="spellEnd"/>
            <w:r w:rsidRPr="00EE3E69">
              <w:rPr>
                <w:sz w:val="16"/>
                <w:szCs w:val="20"/>
                <w:highlight w:val="yellow"/>
                <w:lang w:val="uk-UA"/>
              </w:rPr>
              <w:t xml:space="preserve"> В.І. </w:t>
            </w:r>
            <w:proofErr w:type="spellStart"/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24654E" w:rsidRPr="005A7500" w:rsidTr="0024654E">
        <w:trPr>
          <w:cantSplit/>
          <w:trHeight w:val="498"/>
        </w:trPr>
        <w:tc>
          <w:tcPr>
            <w:tcW w:w="3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654E" w:rsidRPr="008D5EDF" w:rsidRDefault="0024654E" w:rsidP="00DB6E5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4654E" w:rsidRPr="008D5EDF" w:rsidRDefault="0024654E" w:rsidP="00DB6E5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4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E" w:rsidRPr="00A978A8" w:rsidRDefault="0024654E" w:rsidP="001841F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20" w:rsidRDefault="00B82B20" w:rsidP="00B82B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4654E" w:rsidRPr="00D03D83" w:rsidRDefault="00B82B20" w:rsidP="00B82B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 xml:space="preserve"> Н.О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24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4654E" w:rsidRPr="00D03D83" w:rsidRDefault="00DB6E54" w:rsidP="00DB6E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38</w:t>
            </w:r>
          </w:p>
        </w:tc>
      </w:tr>
      <w:tr w:rsidR="0024654E" w:rsidRPr="00E76659" w:rsidTr="0024654E">
        <w:trPr>
          <w:cantSplit/>
          <w:trHeight w:val="341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5767" w:rsidRPr="008D5EDF" w:rsidRDefault="00075767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67" w:rsidRPr="008D5EDF" w:rsidRDefault="00075767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0" w:rsidRDefault="00B82B20" w:rsidP="00B82B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Міжнародний діловий етике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5767" w:rsidRPr="00D03D83" w:rsidRDefault="00B82B20" w:rsidP="00B82B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76659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075767" w:rsidRPr="00D03D83" w:rsidRDefault="00DB6E54" w:rsidP="00DB6E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38</w:t>
            </w:r>
          </w:p>
        </w:tc>
      </w:tr>
      <w:tr w:rsidR="0024654E" w:rsidRPr="00D50A32" w:rsidTr="0024654E">
        <w:trPr>
          <w:cantSplit/>
          <w:trHeight w:val="341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5767" w:rsidRPr="008D5EDF" w:rsidRDefault="00075767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67" w:rsidRPr="008D5EDF" w:rsidRDefault="00075767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0" w:rsidRDefault="00B82B20" w:rsidP="00B82B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Міжнародний діловий етике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5767" w:rsidRPr="00D03D83" w:rsidRDefault="00B82B20" w:rsidP="00B82B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76659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67" w:rsidRPr="00D03D83" w:rsidRDefault="00075767" w:rsidP="002465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654E" w:rsidRPr="007A7382" w:rsidTr="0024654E">
        <w:trPr>
          <w:cantSplit/>
          <w:trHeight w:val="341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5767" w:rsidRPr="008D5EDF" w:rsidRDefault="00075767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67" w:rsidRPr="008D5EDF" w:rsidRDefault="00075767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E69" w:rsidRPr="00EE3E69" w:rsidRDefault="00EE3E69" w:rsidP="00EE3E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Історія розвитку світового туризму(ЗАЛІК)</w:t>
            </w:r>
          </w:p>
          <w:p w:rsidR="00075767" w:rsidRPr="00D03D83" w:rsidRDefault="00EE3E69" w:rsidP="00EE3E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3E69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EE3E69">
              <w:rPr>
                <w:sz w:val="16"/>
                <w:szCs w:val="20"/>
                <w:highlight w:val="yellow"/>
                <w:lang w:val="uk-UA"/>
              </w:rPr>
              <w:t>Вєнцева</w:t>
            </w:r>
            <w:proofErr w:type="spellEnd"/>
            <w:r w:rsidRPr="00EE3E69">
              <w:rPr>
                <w:sz w:val="16"/>
                <w:szCs w:val="20"/>
                <w:highlight w:val="yellow"/>
                <w:lang w:val="uk-UA"/>
              </w:rPr>
              <w:t xml:space="preserve"> Н.О.</w:t>
            </w:r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. 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67" w:rsidRPr="00D03D83" w:rsidRDefault="00075767" w:rsidP="001841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654E" w:rsidRPr="00AB1EB1" w:rsidTr="0024654E">
        <w:trPr>
          <w:cantSplit/>
          <w:trHeight w:val="422"/>
        </w:trPr>
        <w:tc>
          <w:tcPr>
            <w:tcW w:w="3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654E" w:rsidRPr="008D5EDF" w:rsidRDefault="0024654E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654E" w:rsidRPr="008D5EDF" w:rsidRDefault="0024654E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19</w:t>
            </w:r>
          </w:p>
        </w:tc>
        <w:tc>
          <w:tcPr>
            <w:tcW w:w="4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Pr="00A978A8" w:rsidRDefault="0024654E" w:rsidP="001841F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654E" w:rsidRPr="006C6BE9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24654E" w:rsidRPr="009474DC" w:rsidRDefault="0024654E" w:rsidP="001841F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6C6B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0"/>
                <w:lang w:val="uk-UA"/>
              </w:rPr>
              <w:t>.</w:t>
            </w:r>
            <w:r w:rsidR="00E76659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387ADB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24654E" w:rsidRPr="00AB1EB1" w:rsidTr="0024654E">
        <w:trPr>
          <w:cantSplit/>
          <w:trHeight w:val="5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654E" w:rsidRPr="008D5EDF" w:rsidRDefault="0024654E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Pr="008D5EDF" w:rsidRDefault="0024654E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54E" w:rsidRPr="006C6BE9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24654E" w:rsidRPr="00D03D83" w:rsidRDefault="0024654E" w:rsidP="001841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6C6B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0"/>
                <w:lang w:val="uk-UA"/>
              </w:rPr>
              <w:t>.</w:t>
            </w:r>
            <w:r w:rsidR="00E76659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387ADB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24654E" w:rsidRPr="00E76659" w:rsidTr="0024654E">
        <w:trPr>
          <w:cantSplit/>
          <w:trHeight w:val="4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654E" w:rsidRPr="008D5EDF" w:rsidRDefault="0024654E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E" w:rsidRPr="008D5EDF" w:rsidRDefault="0024654E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06" w:type="pct"/>
            <w:tcBorders>
              <w:left w:val="single" w:sz="4" w:space="0" w:color="auto"/>
              <w:right w:val="single" w:sz="4" w:space="0" w:color="auto"/>
            </w:tcBorders>
          </w:tcPr>
          <w:p w:rsidR="00EE3E69" w:rsidRDefault="00EE3E69" w:rsidP="00EE3E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Міжнародний діловий етике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4654E" w:rsidRPr="00D03D83" w:rsidRDefault="00EE3E69" w:rsidP="00EE3E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76659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4654E" w:rsidRPr="00D03D83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BC3743" w:rsidRPr="00E76659" w:rsidTr="00BC3743">
        <w:trPr>
          <w:cantSplit/>
          <w:trHeight w:val="4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3743" w:rsidRPr="008D5EDF" w:rsidRDefault="00BC3743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3" w:rsidRPr="008D5EDF" w:rsidRDefault="00BC3743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743" w:rsidRPr="00BC3743" w:rsidRDefault="00BC3743" w:rsidP="00BC374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3743">
              <w:rPr>
                <w:b/>
                <w:sz w:val="16"/>
                <w:szCs w:val="20"/>
                <w:highlight w:val="yellow"/>
                <w:lang w:val="uk-UA"/>
              </w:rPr>
              <w:t>Іноземна мова (ЕКЗАМЕН)</w:t>
            </w:r>
          </w:p>
          <w:p w:rsidR="00BC3743" w:rsidRPr="00D03D83" w:rsidRDefault="00BC3743" w:rsidP="001841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C3743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BC3743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BC3743">
              <w:rPr>
                <w:sz w:val="16"/>
                <w:szCs w:val="20"/>
                <w:highlight w:val="yellow"/>
                <w:lang w:val="uk-UA"/>
              </w:rPr>
              <w:t xml:space="preserve">. Нагай І.Д. </w:t>
            </w:r>
            <w:proofErr w:type="spellStart"/>
            <w:r w:rsidRPr="00BC374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C374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E76659">
              <w:rPr>
                <w:b/>
                <w:sz w:val="16"/>
                <w:szCs w:val="20"/>
                <w:lang w:val="uk-UA"/>
              </w:rPr>
              <w:t xml:space="preserve"> </w:t>
            </w:r>
            <w:r w:rsidR="00E76659" w:rsidRPr="00E76659">
              <w:rPr>
                <w:b/>
                <w:sz w:val="16"/>
                <w:szCs w:val="20"/>
                <w:highlight w:val="yellow"/>
                <w:lang w:val="uk-UA"/>
              </w:rPr>
              <w:t>144</w:t>
            </w:r>
          </w:p>
        </w:tc>
      </w:tr>
      <w:tr w:rsidR="0024654E" w:rsidRPr="00E76659" w:rsidTr="0024654E">
        <w:trPr>
          <w:cantSplit/>
          <w:trHeight w:val="4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654E" w:rsidRPr="008D5EDF" w:rsidRDefault="0024654E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Default="0024654E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2106" w:type="pct"/>
            <w:tcBorders>
              <w:left w:val="single" w:sz="4" w:space="0" w:color="auto"/>
              <w:right w:val="single" w:sz="4" w:space="0" w:color="auto"/>
            </w:tcBorders>
          </w:tcPr>
          <w:p w:rsidR="0024654E" w:rsidRPr="009D3789" w:rsidRDefault="0024654E" w:rsidP="001841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24654E" w:rsidRPr="009D3789" w:rsidRDefault="0024654E" w:rsidP="001841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654E" w:rsidRPr="00F60AAA" w:rsidTr="0024654E">
        <w:trPr>
          <w:cantSplit/>
          <w:trHeight w:val="380"/>
        </w:trPr>
        <w:tc>
          <w:tcPr>
            <w:tcW w:w="3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654E" w:rsidRPr="008D5EDF" w:rsidRDefault="0024654E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654E" w:rsidRPr="008D5EDF" w:rsidRDefault="0024654E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4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E" w:rsidRPr="008D5EDF" w:rsidRDefault="0024654E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Pr="00D03D83" w:rsidRDefault="0024654E" w:rsidP="001841F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Pr="00D03D83" w:rsidRDefault="0024654E" w:rsidP="001841F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4654E" w:rsidRPr="00387ADB" w:rsidTr="0024654E">
        <w:trPr>
          <w:cantSplit/>
          <w:trHeight w:val="462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654E" w:rsidRPr="008D5EDF" w:rsidRDefault="0024654E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E" w:rsidRPr="008D5EDF" w:rsidRDefault="0024654E" w:rsidP="001841F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69" w:rsidRDefault="00EE3E69" w:rsidP="00EE3E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Міжнародний діловий етике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4654E" w:rsidRPr="00D03D83" w:rsidRDefault="00EE3E69" w:rsidP="00EE3E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E" w:rsidRPr="00D03D83" w:rsidRDefault="0024654E" w:rsidP="002465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654E" w:rsidRPr="00387ADB" w:rsidTr="0024654E">
        <w:trPr>
          <w:cantSplit/>
          <w:trHeight w:val="484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654E" w:rsidRPr="008D5EDF" w:rsidRDefault="0024654E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E" w:rsidRPr="008D5EDF" w:rsidRDefault="0024654E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69" w:rsidRPr="00EA0F20" w:rsidRDefault="00EE3E69" w:rsidP="00EE3E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24654E" w:rsidRPr="00D03D83" w:rsidRDefault="00EE3E69" w:rsidP="00EE3E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>. Бабіна Н.І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24654E" w:rsidRPr="00D03D83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38</w:t>
            </w:r>
          </w:p>
        </w:tc>
      </w:tr>
      <w:tr w:rsidR="0024654E" w:rsidRPr="00387ADB" w:rsidTr="0024654E">
        <w:trPr>
          <w:cantSplit/>
          <w:trHeight w:val="89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5767" w:rsidRPr="008D5EDF" w:rsidRDefault="00075767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67" w:rsidRPr="008D5EDF" w:rsidRDefault="00075767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69" w:rsidRPr="00EA0F20" w:rsidRDefault="00EE3E69" w:rsidP="00EE3E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075767" w:rsidRPr="00D03D83" w:rsidRDefault="00EE3E69" w:rsidP="00EE3E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>. Бабіна Н.І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A" w:rsidRDefault="00310D8A" w:rsidP="00310D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075767" w:rsidRPr="00D03D83" w:rsidRDefault="00310D8A" w:rsidP="00310D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24654E" w:rsidRPr="00387ADB" w:rsidTr="0024654E">
        <w:trPr>
          <w:cantSplit/>
          <w:trHeight w:val="135"/>
        </w:trPr>
        <w:tc>
          <w:tcPr>
            <w:tcW w:w="31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654E" w:rsidRPr="008D5EDF" w:rsidRDefault="0024654E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654E" w:rsidRPr="008D5EDF" w:rsidRDefault="0024654E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3E69" w:rsidRPr="00EE3E69" w:rsidRDefault="00EE3E69" w:rsidP="00EE3E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Міжнародний діловий етикет(ЗАЛІК)</w:t>
            </w:r>
          </w:p>
          <w:p w:rsidR="0024654E" w:rsidRPr="009D3789" w:rsidRDefault="00EE3E69" w:rsidP="00EE3E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3E6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3E6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3E69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387ADB" w:rsidRPr="00387ADB">
              <w:rPr>
                <w:b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0D8A" w:rsidRPr="00310D8A" w:rsidRDefault="00310D8A" w:rsidP="00310D8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10D8A">
              <w:rPr>
                <w:b/>
                <w:sz w:val="16"/>
                <w:szCs w:val="20"/>
                <w:highlight w:val="yellow"/>
                <w:lang w:val="uk-UA"/>
              </w:rPr>
              <w:t>Логіка (ЗАЛІК)</w:t>
            </w:r>
          </w:p>
          <w:p w:rsidR="0024654E" w:rsidRPr="009D3789" w:rsidRDefault="00310D8A" w:rsidP="00310D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D8A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310D8A">
              <w:rPr>
                <w:sz w:val="16"/>
                <w:szCs w:val="20"/>
                <w:highlight w:val="yellow"/>
                <w:lang w:val="uk-UA"/>
              </w:rPr>
              <w:t>Ліпич</w:t>
            </w:r>
            <w:proofErr w:type="spellEnd"/>
            <w:r w:rsidRPr="00310D8A">
              <w:rPr>
                <w:sz w:val="16"/>
                <w:szCs w:val="20"/>
                <w:highlight w:val="yellow"/>
                <w:lang w:val="uk-UA"/>
              </w:rPr>
              <w:t xml:space="preserve"> І.І. </w:t>
            </w:r>
            <w:r w:rsidRPr="00310D8A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387ADB" w:rsidRPr="00387ADB">
              <w:rPr>
                <w:b/>
                <w:sz w:val="16"/>
                <w:szCs w:val="20"/>
                <w:highlight w:val="yellow"/>
                <w:lang w:val="uk-UA"/>
              </w:rPr>
              <w:t>142</w:t>
            </w:r>
          </w:p>
        </w:tc>
      </w:tr>
      <w:tr w:rsidR="00DB6E54" w:rsidRPr="00F60AAA" w:rsidTr="0024654E">
        <w:trPr>
          <w:cantSplit/>
          <w:trHeight w:val="456"/>
        </w:trPr>
        <w:tc>
          <w:tcPr>
            <w:tcW w:w="3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6E54" w:rsidRPr="008D5EDF" w:rsidRDefault="00DB6E54" w:rsidP="00DB6E5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B6E54" w:rsidRPr="008D5EDF" w:rsidRDefault="00DB6E54" w:rsidP="00DB6E5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.2019</w:t>
            </w:r>
          </w:p>
        </w:tc>
        <w:tc>
          <w:tcPr>
            <w:tcW w:w="4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8D5EDF" w:rsidRDefault="00DB6E54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EA0F20" w:rsidRDefault="00DB6E54" w:rsidP="00192F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DB6E54" w:rsidRPr="00D03D83" w:rsidRDefault="00DB6E54" w:rsidP="00192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>. Бабіна Н.І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192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B6E54" w:rsidRPr="00D03D83" w:rsidRDefault="00DB6E54" w:rsidP="00192F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DB6E54" w:rsidRPr="00E76659" w:rsidTr="0024654E">
        <w:trPr>
          <w:cantSplit/>
          <w:trHeight w:val="45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6E54" w:rsidRPr="008D5EDF" w:rsidRDefault="00DB6E54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54" w:rsidRPr="008D5EDF" w:rsidRDefault="00DB6E54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EA0F20" w:rsidRDefault="00DB6E54" w:rsidP="00192F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b/>
                <w:bCs/>
                <w:sz w:val="16"/>
                <w:szCs w:val="20"/>
                <w:lang w:val="uk-UA"/>
              </w:rPr>
              <w:t>Країнознавство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A0F2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B6E54" w:rsidRPr="00D03D83" w:rsidRDefault="00DB6E54" w:rsidP="00192F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>. Бабіна Н.І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192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B6E54" w:rsidRPr="00D03D83" w:rsidRDefault="00DB6E54" w:rsidP="00192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DB6E54" w:rsidRPr="00022F7D" w:rsidTr="0024654E">
        <w:trPr>
          <w:cantSplit/>
          <w:trHeight w:val="48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6E54" w:rsidRPr="008D5EDF" w:rsidRDefault="00DB6E54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54" w:rsidRPr="008D5EDF" w:rsidRDefault="00DB6E54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EA0F20" w:rsidRDefault="00DB6E54" w:rsidP="00192F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аїнознавство(п</w:t>
            </w:r>
            <w:r w:rsidRPr="00EA0F2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B6E54" w:rsidRPr="00D03D83" w:rsidRDefault="00DB6E54" w:rsidP="00192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>. Бабіна Н.І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6E54" w:rsidRPr="00D03D83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DB6E54" w:rsidRPr="00E76659" w:rsidTr="0024654E">
        <w:trPr>
          <w:cantSplit/>
          <w:trHeight w:val="48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6E54" w:rsidRPr="008D5EDF" w:rsidRDefault="00DB6E54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8D5EDF" w:rsidRDefault="00DB6E54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D03D83" w:rsidRDefault="00DB6E54" w:rsidP="00EE3E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24654E" w:rsidRDefault="00DB6E54" w:rsidP="00DB6E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4654E">
              <w:rPr>
                <w:b/>
                <w:sz w:val="16"/>
                <w:szCs w:val="20"/>
                <w:highlight w:val="yellow"/>
                <w:lang w:val="uk-UA"/>
              </w:rPr>
              <w:t>Мікроекономіка (ЕКЗАМЕН)</w:t>
            </w:r>
          </w:p>
          <w:p w:rsidR="00DB6E54" w:rsidRPr="00D03D83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4654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4654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4654E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24654E">
              <w:rPr>
                <w:sz w:val="16"/>
                <w:szCs w:val="20"/>
                <w:highlight w:val="yellow"/>
                <w:lang w:val="uk-UA"/>
              </w:rPr>
              <w:t>Задворна</w:t>
            </w:r>
            <w:proofErr w:type="spellEnd"/>
            <w:r w:rsidRPr="0024654E">
              <w:rPr>
                <w:sz w:val="16"/>
                <w:szCs w:val="20"/>
                <w:highlight w:val="yellow"/>
                <w:lang w:val="uk-UA"/>
              </w:rPr>
              <w:t xml:space="preserve"> О.В. </w:t>
            </w:r>
            <w:r w:rsidRPr="0024654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4654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76659">
              <w:rPr>
                <w:b/>
                <w:sz w:val="16"/>
                <w:szCs w:val="20"/>
                <w:highlight w:val="yellow"/>
                <w:lang w:val="uk-UA"/>
              </w:rPr>
              <w:t>.  138</w:t>
            </w:r>
          </w:p>
        </w:tc>
      </w:tr>
      <w:tr w:rsidR="00DB6E54" w:rsidRPr="00E76659" w:rsidTr="0024654E">
        <w:trPr>
          <w:cantSplit/>
          <w:trHeight w:val="486"/>
        </w:trPr>
        <w:tc>
          <w:tcPr>
            <w:tcW w:w="3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6E54" w:rsidRPr="008D5EDF" w:rsidRDefault="00DB6E54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B6E54" w:rsidRPr="008D5EDF" w:rsidRDefault="00DB6E54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5.2019</w:t>
            </w:r>
          </w:p>
        </w:tc>
        <w:tc>
          <w:tcPr>
            <w:tcW w:w="4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8D5EDF" w:rsidRDefault="00DB6E54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EA0F20" w:rsidRDefault="00DB6E54" w:rsidP="00EE3E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b/>
                <w:bCs/>
                <w:sz w:val="16"/>
                <w:szCs w:val="20"/>
                <w:lang w:val="uk-UA"/>
              </w:rPr>
              <w:t>Країнознавство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A0F2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B6E54" w:rsidRPr="00D03D83" w:rsidRDefault="00DB6E54" w:rsidP="00EE3E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>. Бабіна Н.І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E062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B6E54" w:rsidRPr="00D03D83" w:rsidRDefault="00DB6E54" w:rsidP="00E062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DB6E54" w:rsidRPr="00E76659" w:rsidTr="0024654E">
        <w:trPr>
          <w:cantSplit/>
          <w:trHeight w:val="48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6E54" w:rsidRPr="008D5EDF" w:rsidRDefault="00DB6E54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8D5EDF" w:rsidRDefault="00DB6E54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EE3E69" w:rsidRDefault="00DB6E54" w:rsidP="00EE3E6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E3E69">
              <w:rPr>
                <w:b/>
                <w:bCs/>
                <w:sz w:val="16"/>
                <w:szCs w:val="20"/>
                <w:highlight w:val="yellow"/>
                <w:lang w:val="uk-UA"/>
              </w:rPr>
              <w:t>Країнознавство(ЗАЛІК)</w:t>
            </w:r>
          </w:p>
          <w:p w:rsidR="00DB6E54" w:rsidRPr="00D03D83" w:rsidRDefault="00DB6E54" w:rsidP="00EE3E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3E6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3E6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3E69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3E6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76659">
              <w:rPr>
                <w:b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B6E54" w:rsidRPr="00D03D83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7ADB">
              <w:rPr>
                <w:b/>
                <w:sz w:val="16"/>
                <w:szCs w:val="20"/>
                <w:lang w:val="uk-UA"/>
              </w:rPr>
              <w:t xml:space="preserve"> 138</w:t>
            </w:r>
            <w:bookmarkStart w:id="0" w:name="_GoBack"/>
            <w:bookmarkEnd w:id="0"/>
          </w:p>
        </w:tc>
      </w:tr>
      <w:tr w:rsidR="00DB6E54" w:rsidRPr="00E76659" w:rsidTr="0024654E">
        <w:trPr>
          <w:cantSplit/>
          <w:trHeight w:val="48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6E54" w:rsidRPr="008D5EDF" w:rsidRDefault="00DB6E54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8D5EDF" w:rsidRDefault="00DB6E54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9D3789" w:rsidRDefault="00DB6E54" w:rsidP="001841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24654E" w:rsidRDefault="00DB6E54" w:rsidP="00DB6E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4654E">
              <w:rPr>
                <w:b/>
                <w:sz w:val="16"/>
                <w:szCs w:val="20"/>
                <w:highlight w:val="yellow"/>
                <w:lang w:val="uk-UA"/>
              </w:rPr>
              <w:t>Економіко-математичне моделювання(ЗАЛІК)</w:t>
            </w:r>
          </w:p>
          <w:p w:rsidR="00DB6E54" w:rsidRPr="00D03D83" w:rsidRDefault="00DB6E54" w:rsidP="00DB6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4654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4654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4654E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24654E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24654E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24654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4654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4654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76659">
              <w:rPr>
                <w:b/>
                <w:sz w:val="16"/>
                <w:szCs w:val="20"/>
                <w:highlight w:val="yellow"/>
                <w:lang w:val="uk-UA"/>
              </w:rPr>
              <w:t>138</w:t>
            </w:r>
          </w:p>
        </w:tc>
      </w:tr>
      <w:tr w:rsidR="00DB6E54" w:rsidRPr="00E76659" w:rsidTr="0024654E">
        <w:trPr>
          <w:cantSplit/>
          <w:trHeight w:val="486"/>
        </w:trPr>
        <w:tc>
          <w:tcPr>
            <w:tcW w:w="31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6E54" w:rsidRPr="008D5EDF" w:rsidRDefault="00DB6E54" w:rsidP="001841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6E54" w:rsidRPr="008D5EDF" w:rsidRDefault="00DB6E54" w:rsidP="001841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6E54" w:rsidRPr="009D3789" w:rsidRDefault="00DB6E54" w:rsidP="001841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6E54" w:rsidRPr="00D03D83" w:rsidRDefault="00DB6E54" w:rsidP="001841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C4C7F" w:rsidRDefault="001C4C7F" w:rsidP="00721F03">
      <w:pPr>
        <w:rPr>
          <w:b/>
          <w:sz w:val="20"/>
          <w:szCs w:val="20"/>
          <w:lang w:val="uk-UA"/>
        </w:rPr>
      </w:pPr>
    </w:p>
    <w:sectPr w:rsidR="001C4C7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B4" w:rsidRDefault="003D6CB4">
      <w:r>
        <w:separator/>
      </w:r>
    </w:p>
  </w:endnote>
  <w:endnote w:type="continuationSeparator" w:id="0">
    <w:p w:rsidR="003D6CB4" w:rsidRDefault="003D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F4" w:rsidRPr="00B01F27" w:rsidRDefault="00803FF7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д</w:t>
    </w:r>
    <w:r w:rsidR="008A47F4" w:rsidRPr="00B01F27">
      <w:rPr>
        <w:lang w:val="uk-UA"/>
      </w:rPr>
      <w:t>екан</w:t>
    </w:r>
    <w:r>
      <w:rPr>
        <w:lang w:val="uk-UA"/>
      </w:rPr>
      <w:t>а</w:t>
    </w:r>
    <w:r w:rsidR="008A47F4" w:rsidRPr="00B01F27">
      <w:rPr>
        <w:lang w:val="uk-UA"/>
      </w:rPr>
      <w:t xml:space="preserve"> факультету    </w:t>
    </w:r>
    <w:r w:rsidR="008A47F4" w:rsidRPr="00B01F27">
      <w:rPr>
        <w:lang w:val="uk-UA"/>
      </w:rPr>
      <w:tab/>
    </w:r>
    <w:r>
      <w:rPr>
        <w:lang w:val="uk-UA"/>
      </w:rPr>
      <w:t>О.С. Авдєєва</w:t>
    </w:r>
  </w:p>
  <w:p w:rsidR="008A47F4" w:rsidRPr="00B01F27" w:rsidRDefault="008A47F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B4" w:rsidRDefault="003D6CB4">
      <w:r>
        <w:separator/>
      </w:r>
    </w:p>
  </w:footnote>
  <w:footnote w:type="continuationSeparator" w:id="0">
    <w:p w:rsidR="003D6CB4" w:rsidRDefault="003D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F4" w:rsidRPr="00E72B16" w:rsidRDefault="008A47F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7C6CE" wp14:editId="46B2A879">
              <wp:simplePos x="0" y="0"/>
              <wp:positionH relativeFrom="column">
                <wp:posOffset>92075</wp:posOffset>
              </wp:positionH>
              <wp:positionV relativeFrom="paragraph">
                <wp:posOffset>-153536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F4" w:rsidRPr="002A0662" w:rsidRDefault="008A47F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8A47F4" w:rsidRPr="002A0662" w:rsidRDefault="008A47F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A47F4" w:rsidRDefault="008A47F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A47F4" w:rsidRPr="00430815" w:rsidRDefault="008A47F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8A47F4" w:rsidRPr="00B50495" w:rsidRDefault="008A47F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075767">
                            <w:rPr>
                              <w:sz w:val="16"/>
                              <w:szCs w:val="16"/>
                              <w:lang w:val="uk-UA"/>
                            </w:rPr>
                            <w:t>0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075767">
                            <w:rPr>
                              <w:sz w:val="16"/>
                              <w:szCs w:val="16"/>
                              <w:lang w:val="uk-UA"/>
                            </w:rPr>
                            <w:t>травня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 w:rsidR="00075767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9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.25pt;margin-top:-12.1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BSt8Ab&#10;3gAAAAkBAAAPAAAAAAAAAAAAAAAAANkEAABkcnMvZG93bnJldi54bWxQSwUGAAAAAAQABADzAAAA&#10;5AUAAAAA&#10;" stroked="f">
              <v:textbox>
                <w:txbxContent>
                  <w:p w:rsidR="008A47F4" w:rsidRPr="002A0662" w:rsidRDefault="008A47F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8A47F4" w:rsidRPr="002A0662" w:rsidRDefault="008A47F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A47F4" w:rsidRDefault="008A47F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A47F4" w:rsidRPr="00430815" w:rsidRDefault="008A47F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8A47F4" w:rsidRPr="00B50495" w:rsidRDefault="008A47F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075767">
                      <w:rPr>
                        <w:sz w:val="16"/>
                        <w:szCs w:val="16"/>
                        <w:lang w:val="uk-UA"/>
                      </w:rPr>
                      <w:t>0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075767">
                      <w:rPr>
                        <w:sz w:val="16"/>
                        <w:szCs w:val="16"/>
                        <w:lang w:val="uk-UA"/>
                      </w:rPr>
                      <w:t>трав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075767">
                      <w:rPr>
                        <w:sz w:val="16"/>
                        <w:szCs w:val="16"/>
                        <w:lang w:val="uk-UA"/>
                      </w:rPr>
                      <w:t xml:space="preserve">9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F6096A" wp14:editId="4FD41115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F4" w:rsidRPr="00D06D99" w:rsidRDefault="0007576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="008A47F4"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 w:rsidR="008A47F4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="008A47F4"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 w:rsidR="008A47F4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8A47F4"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 w:rsidR="008A47F4"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A47F4" w:rsidRPr="002E5746" w:rsidRDefault="008A47F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075767">
                            <w:rPr>
                              <w:sz w:val="20"/>
                              <w:szCs w:val="20"/>
                              <w:lang w:val="uk-UA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8A47F4" w:rsidRPr="00D06D99" w:rsidRDefault="0007576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="008A47F4"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8A47F4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="008A47F4"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 w:rsidR="008A47F4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="008A47F4"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 w:rsidR="008A47F4"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A47F4" w:rsidRPr="002E5746" w:rsidRDefault="008A47F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075767">
                      <w:rPr>
                        <w:sz w:val="20"/>
                        <w:szCs w:val="20"/>
                        <w:lang w:val="uk-UA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A47F4" w:rsidRPr="00E72B16" w:rsidRDefault="008A47F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A47F4" w:rsidRDefault="008A47F4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0C2"/>
    <w:rsid w:val="00002BB7"/>
    <w:rsid w:val="00004175"/>
    <w:rsid w:val="00005184"/>
    <w:rsid w:val="00005266"/>
    <w:rsid w:val="000114BB"/>
    <w:rsid w:val="00012114"/>
    <w:rsid w:val="0001519F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6414"/>
    <w:rsid w:val="00036733"/>
    <w:rsid w:val="00036935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173"/>
    <w:rsid w:val="00055EDE"/>
    <w:rsid w:val="000564F9"/>
    <w:rsid w:val="00056D03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75767"/>
    <w:rsid w:val="00080B57"/>
    <w:rsid w:val="00080D62"/>
    <w:rsid w:val="000829F8"/>
    <w:rsid w:val="00082EC9"/>
    <w:rsid w:val="00082EE7"/>
    <w:rsid w:val="000858EF"/>
    <w:rsid w:val="000860AA"/>
    <w:rsid w:val="00090F17"/>
    <w:rsid w:val="00093389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110A"/>
    <w:rsid w:val="000C14F5"/>
    <w:rsid w:val="000C1807"/>
    <w:rsid w:val="000C30CB"/>
    <w:rsid w:val="000C3D40"/>
    <w:rsid w:val="000C460A"/>
    <w:rsid w:val="000C51D2"/>
    <w:rsid w:val="000C5EC5"/>
    <w:rsid w:val="000C758C"/>
    <w:rsid w:val="000D54E3"/>
    <w:rsid w:val="000D60AC"/>
    <w:rsid w:val="000D62C9"/>
    <w:rsid w:val="000D63AA"/>
    <w:rsid w:val="000D6670"/>
    <w:rsid w:val="000D68EC"/>
    <w:rsid w:val="000D6F99"/>
    <w:rsid w:val="000E0BBC"/>
    <w:rsid w:val="000E0C4C"/>
    <w:rsid w:val="000E5108"/>
    <w:rsid w:val="000E54C8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188B"/>
    <w:rsid w:val="00111A4B"/>
    <w:rsid w:val="00112F49"/>
    <w:rsid w:val="00115B2F"/>
    <w:rsid w:val="00115D03"/>
    <w:rsid w:val="001162EA"/>
    <w:rsid w:val="00117AE1"/>
    <w:rsid w:val="00122F95"/>
    <w:rsid w:val="00124F96"/>
    <w:rsid w:val="00130115"/>
    <w:rsid w:val="001315B6"/>
    <w:rsid w:val="001316BF"/>
    <w:rsid w:val="00135423"/>
    <w:rsid w:val="0014027A"/>
    <w:rsid w:val="001403C8"/>
    <w:rsid w:val="001412FD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51D"/>
    <w:rsid w:val="00155957"/>
    <w:rsid w:val="00156A26"/>
    <w:rsid w:val="00156AFA"/>
    <w:rsid w:val="00156C47"/>
    <w:rsid w:val="00160E8A"/>
    <w:rsid w:val="00161DB7"/>
    <w:rsid w:val="00163A10"/>
    <w:rsid w:val="00164BFB"/>
    <w:rsid w:val="0017072A"/>
    <w:rsid w:val="001711C0"/>
    <w:rsid w:val="0017356B"/>
    <w:rsid w:val="00173602"/>
    <w:rsid w:val="00176271"/>
    <w:rsid w:val="00177CDA"/>
    <w:rsid w:val="00180075"/>
    <w:rsid w:val="00180D4F"/>
    <w:rsid w:val="0018246B"/>
    <w:rsid w:val="00182988"/>
    <w:rsid w:val="00183635"/>
    <w:rsid w:val="00183A6A"/>
    <w:rsid w:val="00183DC3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97871"/>
    <w:rsid w:val="001A032F"/>
    <w:rsid w:val="001A0C59"/>
    <w:rsid w:val="001A4982"/>
    <w:rsid w:val="001A749F"/>
    <w:rsid w:val="001A7EEE"/>
    <w:rsid w:val="001B065F"/>
    <w:rsid w:val="001B131C"/>
    <w:rsid w:val="001B22BB"/>
    <w:rsid w:val="001B6DAB"/>
    <w:rsid w:val="001B7389"/>
    <w:rsid w:val="001C0BCD"/>
    <w:rsid w:val="001C1772"/>
    <w:rsid w:val="001C210C"/>
    <w:rsid w:val="001C2120"/>
    <w:rsid w:val="001C4C7F"/>
    <w:rsid w:val="001C590B"/>
    <w:rsid w:val="001C5C02"/>
    <w:rsid w:val="001C5F8A"/>
    <w:rsid w:val="001C7FBE"/>
    <w:rsid w:val="001D034A"/>
    <w:rsid w:val="001D4CAE"/>
    <w:rsid w:val="001D4DD7"/>
    <w:rsid w:val="001D4F83"/>
    <w:rsid w:val="001D59C7"/>
    <w:rsid w:val="001D6047"/>
    <w:rsid w:val="001D61B5"/>
    <w:rsid w:val="001D6D71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E6763"/>
    <w:rsid w:val="001F090B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28A"/>
    <w:rsid w:val="00232B8A"/>
    <w:rsid w:val="00232BA6"/>
    <w:rsid w:val="00233602"/>
    <w:rsid w:val="00234659"/>
    <w:rsid w:val="00234898"/>
    <w:rsid w:val="00236058"/>
    <w:rsid w:val="00241DFC"/>
    <w:rsid w:val="002420F0"/>
    <w:rsid w:val="002436BA"/>
    <w:rsid w:val="002459E1"/>
    <w:rsid w:val="0024654E"/>
    <w:rsid w:val="00247294"/>
    <w:rsid w:val="002518CD"/>
    <w:rsid w:val="00251BF8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19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63C5"/>
    <w:rsid w:val="00287721"/>
    <w:rsid w:val="00287C38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16DA"/>
    <w:rsid w:val="002B1C47"/>
    <w:rsid w:val="002B35C3"/>
    <w:rsid w:val="002B5415"/>
    <w:rsid w:val="002B6040"/>
    <w:rsid w:val="002B7938"/>
    <w:rsid w:val="002C1ABF"/>
    <w:rsid w:val="002C1E58"/>
    <w:rsid w:val="002C25A1"/>
    <w:rsid w:val="002C3069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8A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65AC"/>
    <w:rsid w:val="00327C47"/>
    <w:rsid w:val="0033145A"/>
    <w:rsid w:val="00332D3A"/>
    <w:rsid w:val="00333217"/>
    <w:rsid w:val="00333FC9"/>
    <w:rsid w:val="00334A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553"/>
    <w:rsid w:val="0038165E"/>
    <w:rsid w:val="003822C8"/>
    <w:rsid w:val="00384C31"/>
    <w:rsid w:val="00387ADB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1A6"/>
    <w:rsid w:val="003C27EC"/>
    <w:rsid w:val="003C3804"/>
    <w:rsid w:val="003C47E7"/>
    <w:rsid w:val="003D0331"/>
    <w:rsid w:val="003D160B"/>
    <w:rsid w:val="003D46E8"/>
    <w:rsid w:val="003D524E"/>
    <w:rsid w:val="003D5A2C"/>
    <w:rsid w:val="003D5E6F"/>
    <w:rsid w:val="003D5EBE"/>
    <w:rsid w:val="003D6CB4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4DF2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22BB"/>
    <w:rsid w:val="00413BB2"/>
    <w:rsid w:val="0041564D"/>
    <w:rsid w:val="00416658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0059"/>
    <w:rsid w:val="00451EDB"/>
    <w:rsid w:val="004522F3"/>
    <w:rsid w:val="004524EE"/>
    <w:rsid w:val="004531AD"/>
    <w:rsid w:val="004559D3"/>
    <w:rsid w:val="00455C63"/>
    <w:rsid w:val="00456384"/>
    <w:rsid w:val="00456B72"/>
    <w:rsid w:val="00457D79"/>
    <w:rsid w:val="00460642"/>
    <w:rsid w:val="00460EB7"/>
    <w:rsid w:val="00461165"/>
    <w:rsid w:val="0046214E"/>
    <w:rsid w:val="0046316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191D"/>
    <w:rsid w:val="004826D8"/>
    <w:rsid w:val="004848D3"/>
    <w:rsid w:val="004855EF"/>
    <w:rsid w:val="00487E54"/>
    <w:rsid w:val="00491178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38EC"/>
    <w:rsid w:val="004B46A8"/>
    <w:rsid w:val="004B4930"/>
    <w:rsid w:val="004B5F44"/>
    <w:rsid w:val="004B6776"/>
    <w:rsid w:val="004C0738"/>
    <w:rsid w:val="004C0D1F"/>
    <w:rsid w:val="004C11EE"/>
    <w:rsid w:val="004C1713"/>
    <w:rsid w:val="004C17C1"/>
    <w:rsid w:val="004C4086"/>
    <w:rsid w:val="004C51FF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17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3CB4"/>
    <w:rsid w:val="0053510C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5F2A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00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1C8B"/>
    <w:rsid w:val="005C2277"/>
    <w:rsid w:val="005C2A20"/>
    <w:rsid w:val="005C3D58"/>
    <w:rsid w:val="005C47C0"/>
    <w:rsid w:val="005C5C86"/>
    <w:rsid w:val="005C64DF"/>
    <w:rsid w:val="005C6E86"/>
    <w:rsid w:val="005C7F98"/>
    <w:rsid w:val="005D0195"/>
    <w:rsid w:val="005D03DC"/>
    <w:rsid w:val="005D19C1"/>
    <w:rsid w:val="005D1EA5"/>
    <w:rsid w:val="005D2217"/>
    <w:rsid w:val="005D2529"/>
    <w:rsid w:val="005D30C3"/>
    <w:rsid w:val="005D3A82"/>
    <w:rsid w:val="005D3C1A"/>
    <w:rsid w:val="005D4061"/>
    <w:rsid w:val="005D46F0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F19"/>
    <w:rsid w:val="005F476C"/>
    <w:rsid w:val="005F63D0"/>
    <w:rsid w:val="005F69F9"/>
    <w:rsid w:val="00601EF7"/>
    <w:rsid w:val="006026F2"/>
    <w:rsid w:val="00603D7D"/>
    <w:rsid w:val="00604198"/>
    <w:rsid w:val="00604BC4"/>
    <w:rsid w:val="00604C55"/>
    <w:rsid w:val="00605834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11F8"/>
    <w:rsid w:val="0065278D"/>
    <w:rsid w:val="00652A2D"/>
    <w:rsid w:val="0065318A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42C0"/>
    <w:rsid w:val="00665CCB"/>
    <w:rsid w:val="00665CE1"/>
    <w:rsid w:val="00666B39"/>
    <w:rsid w:val="00666E62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3D80"/>
    <w:rsid w:val="006958A3"/>
    <w:rsid w:val="0069743A"/>
    <w:rsid w:val="006979AA"/>
    <w:rsid w:val="006A22A2"/>
    <w:rsid w:val="006A33C3"/>
    <w:rsid w:val="006A4FDB"/>
    <w:rsid w:val="006A5BF3"/>
    <w:rsid w:val="006A6D95"/>
    <w:rsid w:val="006B1246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975"/>
    <w:rsid w:val="006D0B03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1F03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13D8"/>
    <w:rsid w:val="00746A29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5FB7"/>
    <w:rsid w:val="00756E60"/>
    <w:rsid w:val="0076209B"/>
    <w:rsid w:val="00766B5A"/>
    <w:rsid w:val="00766FFE"/>
    <w:rsid w:val="00770E09"/>
    <w:rsid w:val="007745C9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34AE"/>
    <w:rsid w:val="00793C3D"/>
    <w:rsid w:val="00793D71"/>
    <w:rsid w:val="00795B0C"/>
    <w:rsid w:val="007978A1"/>
    <w:rsid w:val="00797A60"/>
    <w:rsid w:val="007A0C8A"/>
    <w:rsid w:val="007A379B"/>
    <w:rsid w:val="007A3BD0"/>
    <w:rsid w:val="007A487E"/>
    <w:rsid w:val="007A672D"/>
    <w:rsid w:val="007A7145"/>
    <w:rsid w:val="007A7382"/>
    <w:rsid w:val="007B0CFA"/>
    <w:rsid w:val="007B294A"/>
    <w:rsid w:val="007B371C"/>
    <w:rsid w:val="007B5EAB"/>
    <w:rsid w:val="007B7A7E"/>
    <w:rsid w:val="007B7C00"/>
    <w:rsid w:val="007B7FCE"/>
    <w:rsid w:val="007C0259"/>
    <w:rsid w:val="007C080D"/>
    <w:rsid w:val="007C0F06"/>
    <w:rsid w:val="007C23B1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0CD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3FF7"/>
    <w:rsid w:val="00804262"/>
    <w:rsid w:val="00804E34"/>
    <w:rsid w:val="008060CE"/>
    <w:rsid w:val="008109F2"/>
    <w:rsid w:val="00811C04"/>
    <w:rsid w:val="0081238D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331"/>
    <w:rsid w:val="00832EFC"/>
    <w:rsid w:val="008340CE"/>
    <w:rsid w:val="00835A8E"/>
    <w:rsid w:val="00835E44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4128"/>
    <w:rsid w:val="00885DDD"/>
    <w:rsid w:val="008863F0"/>
    <w:rsid w:val="00890F6D"/>
    <w:rsid w:val="008912A5"/>
    <w:rsid w:val="00892385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7F4"/>
    <w:rsid w:val="008A4868"/>
    <w:rsid w:val="008A52B4"/>
    <w:rsid w:val="008A54D1"/>
    <w:rsid w:val="008A7ED4"/>
    <w:rsid w:val="008A7FC5"/>
    <w:rsid w:val="008B086E"/>
    <w:rsid w:val="008B1371"/>
    <w:rsid w:val="008B19AB"/>
    <w:rsid w:val="008B2B14"/>
    <w:rsid w:val="008B39ED"/>
    <w:rsid w:val="008B6B74"/>
    <w:rsid w:val="008B7270"/>
    <w:rsid w:val="008C0E36"/>
    <w:rsid w:val="008C1561"/>
    <w:rsid w:val="008C1B75"/>
    <w:rsid w:val="008C29E5"/>
    <w:rsid w:val="008C2ADD"/>
    <w:rsid w:val="008C5301"/>
    <w:rsid w:val="008C612F"/>
    <w:rsid w:val="008C6E37"/>
    <w:rsid w:val="008C7D9C"/>
    <w:rsid w:val="008D1337"/>
    <w:rsid w:val="008D3B3C"/>
    <w:rsid w:val="008D3D6F"/>
    <w:rsid w:val="008D4A91"/>
    <w:rsid w:val="008D5EDF"/>
    <w:rsid w:val="008D6E00"/>
    <w:rsid w:val="008D7387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4833"/>
    <w:rsid w:val="008F5230"/>
    <w:rsid w:val="008F55A1"/>
    <w:rsid w:val="008F7971"/>
    <w:rsid w:val="00900088"/>
    <w:rsid w:val="00900C83"/>
    <w:rsid w:val="009015C6"/>
    <w:rsid w:val="009024CB"/>
    <w:rsid w:val="009038C4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49BF"/>
    <w:rsid w:val="00926F97"/>
    <w:rsid w:val="009271EF"/>
    <w:rsid w:val="00927913"/>
    <w:rsid w:val="00931F04"/>
    <w:rsid w:val="00931F7D"/>
    <w:rsid w:val="009341C0"/>
    <w:rsid w:val="00935451"/>
    <w:rsid w:val="009421E4"/>
    <w:rsid w:val="00944326"/>
    <w:rsid w:val="009446DB"/>
    <w:rsid w:val="00945C75"/>
    <w:rsid w:val="00946304"/>
    <w:rsid w:val="00946EB3"/>
    <w:rsid w:val="009474DC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872EF"/>
    <w:rsid w:val="00990B81"/>
    <w:rsid w:val="0099210F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0F8"/>
    <w:rsid w:val="009C423E"/>
    <w:rsid w:val="009C624A"/>
    <w:rsid w:val="009C772F"/>
    <w:rsid w:val="009D23CF"/>
    <w:rsid w:val="009D2EF1"/>
    <w:rsid w:val="009D3158"/>
    <w:rsid w:val="009D3789"/>
    <w:rsid w:val="009D3D9D"/>
    <w:rsid w:val="009D4949"/>
    <w:rsid w:val="009D4FBA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9F7920"/>
    <w:rsid w:val="00A00A4F"/>
    <w:rsid w:val="00A03460"/>
    <w:rsid w:val="00A0648C"/>
    <w:rsid w:val="00A06927"/>
    <w:rsid w:val="00A12F4C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3CF0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5E4D"/>
    <w:rsid w:val="00A366DD"/>
    <w:rsid w:val="00A368AC"/>
    <w:rsid w:val="00A36974"/>
    <w:rsid w:val="00A37357"/>
    <w:rsid w:val="00A403DA"/>
    <w:rsid w:val="00A42295"/>
    <w:rsid w:val="00A440C9"/>
    <w:rsid w:val="00A44845"/>
    <w:rsid w:val="00A44867"/>
    <w:rsid w:val="00A45633"/>
    <w:rsid w:val="00A45FBD"/>
    <w:rsid w:val="00A5121D"/>
    <w:rsid w:val="00A515B5"/>
    <w:rsid w:val="00A5195B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14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68E7"/>
    <w:rsid w:val="00AD75AD"/>
    <w:rsid w:val="00AE3B5A"/>
    <w:rsid w:val="00AE3CEE"/>
    <w:rsid w:val="00AE48C1"/>
    <w:rsid w:val="00AE525E"/>
    <w:rsid w:val="00AF066B"/>
    <w:rsid w:val="00AF0B63"/>
    <w:rsid w:val="00AF2F42"/>
    <w:rsid w:val="00AF3940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6245A"/>
    <w:rsid w:val="00B63DF2"/>
    <w:rsid w:val="00B63E4C"/>
    <w:rsid w:val="00B7019B"/>
    <w:rsid w:val="00B7038C"/>
    <w:rsid w:val="00B757E0"/>
    <w:rsid w:val="00B75A97"/>
    <w:rsid w:val="00B8003E"/>
    <w:rsid w:val="00B80416"/>
    <w:rsid w:val="00B81A86"/>
    <w:rsid w:val="00B82580"/>
    <w:rsid w:val="00B82B2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74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48B1"/>
    <w:rsid w:val="00BD5B13"/>
    <w:rsid w:val="00BE0660"/>
    <w:rsid w:val="00BE105B"/>
    <w:rsid w:val="00BE2AEC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26B4"/>
    <w:rsid w:val="00C03CD5"/>
    <w:rsid w:val="00C04320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BF1"/>
    <w:rsid w:val="00C30EE9"/>
    <w:rsid w:val="00C32726"/>
    <w:rsid w:val="00C3556D"/>
    <w:rsid w:val="00C3566B"/>
    <w:rsid w:val="00C37F17"/>
    <w:rsid w:val="00C425B8"/>
    <w:rsid w:val="00C42E67"/>
    <w:rsid w:val="00C4344F"/>
    <w:rsid w:val="00C441FB"/>
    <w:rsid w:val="00C50FAD"/>
    <w:rsid w:val="00C51463"/>
    <w:rsid w:val="00C51752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011"/>
    <w:rsid w:val="00C74207"/>
    <w:rsid w:val="00C753FA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7E8B"/>
    <w:rsid w:val="00CA0E2C"/>
    <w:rsid w:val="00CA1A14"/>
    <w:rsid w:val="00CA26E1"/>
    <w:rsid w:val="00CA2847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3E2"/>
    <w:rsid w:val="00CD7A5D"/>
    <w:rsid w:val="00CE1B67"/>
    <w:rsid w:val="00CE1DF7"/>
    <w:rsid w:val="00CE233A"/>
    <w:rsid w:val="00CE3EAC"/>
    <w:rsid w:val="00CE4FCB"/>
    <w:rsid w:val="00CE5322"/>
    <w:rsid w:val="00CE5DAE"/>
    <w:rsid w:val="00CF106B"/>
    <w:rsid w:val="00CF1FED"/>
    <w:rsid w:val="00CF2015"/>
    <w:rsid w:val="00CF6C1A"/>
    <w:rsid w:val="00CF785A"/>
    <w:rsid w:val="00D01CD5"/>
    <w:rsid w:val="00D02DD8"/>
    <w:rsid w:val="00D03D83"/>
    <w:rsid w:val="00D050C7"/>
    <w:rsid w:val="00D077CE"/>
    <w:rsid w:val="00D079F3"/>
    <w:rsid w:val="00D1047C"/>
    <w:rsid w:val="00D10DCA"/>
    <w:rsid w:val="00D12178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2E98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9099A"/>
    <w:rsid w:val="00D922CC"/>
    <w:rsid w:val="00D93332"/>
    <w:rsid w:val="00D9518E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6E54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228"/>
    <w:rsid w:val="00DD4B15"/>
    <w:rsid w:val="00DD77D8"/>
    <w:rsid w:val="00DD7DDB"/>
    <w:rsid w:val="00DE00C2"/>
    <w:rsid w:val="00DE012C"/>
    <w:rsid w:val="00DE0B08"/>
    <w:rsid w:val="00DE23CE"/>
    <w:rsid w:val="00DE2F9C"/>
    <w:rsid w:val="00DE75CC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40AF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6E1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1EE7"/>
    <w:rsid w:val="00E522FE"/>
    <w:rsid w:val="00E52614"/>
    <w:rsid w:val="00E52ADD"/>
    <w:rsid w:val="00E5334F"/>
    <w:rsid w:val="00E5345D"/>
    <w:rsid w:val="00E537FF"/>
    <w:rsid w:val="00E54BE9"/>
    <w:rsid w:val="00E5619B"/>
    <w:rsid w:val="00E57FA8"/>
    <w:rsid w:val="00E60A01"/>
    <w:rsid w:val="00E61211"/>
    <w:rsid w:val="00E637F4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659"/>
    <w:rsid w:val="00E76EA4"/>
    <w:rsid w:val="00E80FD5"/>
    <w:rsid w:val="00E815AE"/>
    <w:rsid w:val="00E84432"/>
    <w:rsid w:val="00E8485A"/>
    <w:rsid w:val="00E85774"/>
    <w:rsid w:val="00E870AC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3E69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11E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250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A6A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0AAA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3DF0"/>
    <w:rsid w:val="00F741BA"/>
    <w:rsid w:val="00F757B0"/>
    <w:rsid w:val="00F772ED"/>
    <w:rsid w:val="00F811DA"/>
    <w:rsid w:val="00F81EC3"/>
    <w:rsid w:val="00F82290"/>
    <w:rsid w:val="00F828FA"/>
    <w:rsid w:val="00F831AB"/>
    <w:rsid w:val="00F8443C"/>
    <w:rsid w:val="00F86232"/>
    <w:rsid w:val="00F91683"/>
    <w:rsid w:val="00F93A8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D54C7"/>
    <w:rsid w:val="00FE026D"/>
    <w:rsid w:val="00FE0645"/>
    <w:rsid w:val="00FE0BE2"/>
    <w:rsid w:val="00FE11B0"/>
    <w:rsid w:val="00FE1B4A"/>
    <w:rsid w:val="00FE1F81"/>
    <w:rsid w:val="00FE27B3"/>
    <w:rsid w:val="00FE4AFC"/>
    <w:rsid w:val="00FE4D06"/>
    <w:rsid w:val="00FE54D1"/>
    <w:rsid w:val="00FE629C"/>
    <w:rsid w:val="00FF0C30"/>
    <w:rsid w:val="00FF178C"/>
    <w:rsid w:val="00FF5E23"/>
    <w:rsid w:val="00FF6A3B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C2F5-335A-4C44-958C-600A36D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Пользователь</cp:lastModifiedBy>
  <cp:revision>22</cp:revision>
  <cp:lastPrinted>2019-05-07T11:35:00Z</cp:lastPrinted>
  <dcterms:created xsi:type="dcterms:W3CDTF">2019-05-07T10:59:00Z</dcterms:created>
  <dcterms:modified xsi:type="dcterms:W3CDTF">2019-05-08T06:27:00Z</dcterms:modified>
</cp:coreProperties>
</file>